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1A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895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КТЯБРЬСКИЙ РАЙОН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е</w:t>
      </w: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сергеневского</w:t>
      </w:r>
      <w:r w:rsidRPr="00C61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A0A" w:rsidRPr="00C61A0A" w:rsidRDefault="00C61A0A" w:rsidP="00C6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</w:pPr>
      <w:r w:rsidRPr="00C61A0A">
        <w:rPr>
          <w:rFonts w:ascii="Times New Roman" w:eastAsia="Times New Roman" w:hAnsi="Times New Roman" w:cs="Times New Roman"/>
          <w:b/>
          <w:caps/>
          <w:sz w:val="46"/>
          <w:szCs w:val="46"/>
          <w:lang w:eastAsia="ru-RU"/>
        </w:rPr>
        <w:t>ПОСТАНОВЛЕНИЕ</w:t>
      </w:r>
    </w:p>
    <w:p w:rsidR="00E95FEF" w:rsidRPr="00E95FEF" w:rsidRDefault="00E95FEF" w:rsidP="00C6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FEF" w:rsidRPr="009007AC" w:rsidRDefault="00F7417A" w:rsidP="00E95F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0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0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F7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F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 </w:t>
      </w:r>
      <w:r w:rsidR="00403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5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Бессергенев</w:t>
      </w:r>
      <w:r w:rsidR="00E95FEF" w:rsidRPr="0090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</w:p>
    <w:p w:rsidR="00E95FEF" w:rsidRPr="00E95FEF" w:rsidRDefault="00E95FEF" w:rsidP="00E95FE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9007AC" w:rsidRPr="009007AC" w:rsidRDefault="009007AC" w:rsidP="009007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007AC" w:rsidRPr="00403B1E" w:rsidTr="00045E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403B1E" w:rsidRDefault="009007AC" w:rsidP="00095797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</w:t>
            </w:r>
            <w:r w:rsidR="00095797"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и рабочей группы по разр</w:t>
            </w:r>
            <w:r w:rsidR="00095797"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095797"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ке Стратегии социально - экон</w:t>
            </w:r>
            <w:r w:rsidR="00095797"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095797" w:rsidRPr="00403B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ческого развития Бессергеневского сельского поселения на период до 2030 года</w:t>
            </w:r>
          </w:p>
        </w:tc>
      </w:tr>
      <w:tr w:rsidR="009007AC" w:rsidRPr="00403B1E" w:rsidTr="00045E4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007AC" w:rsidRPr="00403B1E" w:rsidRDefault="009007AC" w:rsidP="000F20C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95797" w:rsidRPr="00403B1E" w:rsidRDefault="00095797" w:rsidP="00095797">
      <w:pPr>
        <w:pStyle w:val="Default"/>
        <w:rPr>
          <w:sz w:val="22"/>
        </w:rPr>
      </w:pPr>
    </w:p>
    <w:p w:rsidR="00C246AB" w:rsidRPr="00403B1E" w:rsidRDefault="00095797" w:rsidP="00C246AB">
      <w:pPr>
        <w:pStyle w:val="description"/>
        <w:shd w:val="clear" w:color="auto" w:fill="FFFFFF"/>
        <w:spacing w:before="30" w:beforeAutospacing="0" w:after="30" w:afterAutospacing="0"/>
        <w:jc w:val="both"/>
        <w:rPr>
          <w:szCs w:val="28"/>
        </w:rPr>
      </w:pPr>
      <w:r w:rsidRPr="00403B1E">
        <w:rPr>
          <w:sz w:val="22"/>
        </w:rPr>
        <w:t xml:space="preserve"> </w:t>
      </w:r>
      <w:r w:rsidR="00C246AB" w:rsidRPr="00403B1E">
        <w:rPr>
          <w:sz w:val="22"/>
        </w:rPr>
        <w:tab/>
      </w:r>
      <w:proofErr w:type="gramStart"/>
      <w:r w:rsidRPr="00403B1E">
        <w:rPr>
          <w:szCs w:val="28"/>
        </w:rPr>
        <w:t>В целях разработки Стратегии социально-экономического развития Бессергеневского сельского поселения на период до 2030 года, в соответствии с Федеральным Законом от 28.06.2014 № 172-ФЗ «О стратегическом планировании в Российской Федерации», с Облас</w:t>
      </w:r>
      <w:r w:rsidRPr="00403B1E">
        <w:rPr>
          <w:szCs w:val="28"/>
        </w:rPr>
        <w:t>т</w:t>
      </w:r>
      <w:r w:rsidRPr="00403B1E">
        <w:rPr>
          <w:szCs w:val="28"/>
        </w:rPr>
        <w:t>ным  законом от 20 октября 2015 № 416-ЗС </w:t>
      </w:r>
      <w:r w:rsidRPr="00095797">
        <w:rPr>
          <w:szCs w:val="28"/>
        </w:rPr>
        <w:t>«О стратегическом планировании в Ростовской области»</w:t>
      </w:r>
      <w:r w:rsidR="00C246AB" w:rsidRPr="00403B1E">
        <w:rPr>
          <w:szCs w:val="28"/>
        </w:rPr>
        <w:t xml:space="preserve"> и  постановлением </w:t>
      </w:r>
      <w:r w:rsidR="00C246AB" w:rsidRPr="00403B1E">
        <w:rPr>
          <w:szCs w:val="27"/>
          <w:shd w:val="clear" w:color="auto" w:fill="FFFFFF"/>
        </w:rPr>
        <w:t xml:space="preserve">Правительства Ростовской области </w:t>
      </w:r>
      <w:r w:rsidR="00C246AB" w:rsidRPr="00403B1E">
        <w:rPr>
          <w:szCs w:val="28"/>
        </w:rPr>
        <w:t>от 31.12. 2015 № 223 </w:t>
      </w:r>
      <w:r w:rsidR="00C246AB" w:rsidRPr="00403B1E">
        <w:rPr>
          <w:bCs/>
          <w:szCs w:val="28"/>
        </w:rPr>
        <w:t>«О П</w:t>
      </w:r>
      <w:r w:rsidR="00C246AB" w:rsidRPr="00403B1E">
        <w:rPr>
          <w:bCs/>
          <w:szCs w:val="28"/>
        </w:rPr>
        <w:t>о</w:t>
      </w:r>
      <w:r w:rsidR="00C246AB" w:rsidRPr="00403B1E">
        <w:rPr>
          <w:bCs/>
          <w:szCs w:val="28"/>
        </w:rPr>
        <w:t>рядке разработки, корректировки, осуществления мониторинга и контроля реализации</w:t>
      </w:r>
      <w:proofErr w:type="gramEnd"/>
      <w:r w:rsidR="00C246AB" w:rsidRPr="00403B1E">
        <w:rPr>
          <w:bCs/>
          <w:szCs w:val="28"/>
        </w:rPr>
        <w:t xml:space="preserve"> пр</w:t>
      </w:r>
      <w:r w:rsidR="00C246AB" w:rsidRPr="00403B1E">
        <w:rPr>
          <w:bCs/>
          <w:szCs w:val="28"/>
        </w:rPr>
        <w:t>о</w:t>
      </w:r>
      <w:r w:rsidR="00C246AB" w:rsidRPr="00403B1E">
        <w:rPr>
          <w:bCs/>
          <w:szCs w:val="28"/>
        </w:rPr>
        <w:t>гнозов социально-экономического развития Ростовской области на долгосрочный и средн</w:t>
      </w:r>
      <w:r w:rsidR="00C246AB" w:rsidRPr="00403B1E">
        <w:rPr>
          <w:bCs/>
          <w:szCs w:val="28"/>
        </w:rPr>
        <w:t>е</w:t>
      </w:r>
      <w:r w:rsidR="00C246AB" w:rsidRPr="00403B1E">
        <w:rPr>
          <w:bCs/>
          <w:szCs w:val="28"/>
        </w:rPr>
        <w:t>срочный периоды»,</w:t>
      </w:r>
    </w:p>
    <w:p w:rsidR="00095797" w:rsidRPr="00403B1E" w:rsidRDefault="00095797" w:rsidP="00C246A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07AC" w:rsidRPr="00403B1E" w:rsidRDefault="009007AC" w:rsidP="002C6A76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9007AC" w:rsidRPr="00403B1E" w:rsidRDefault="009007AC" w:rsidP="002C6A7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07AC" w:rsidRPr="00403B1E" w:rsidRDefault="00C246AB" w:rsidP="00C246AB">
      <w:pPr>
        <w:pStyle w:val="Default"/>
        <w:rPr>
          <w:szCs w:val="28"/>
        </w:rPr>
      </w:pPr>
      <w:r w:rsidRPr="00403B1E">
        <w:rPr>
          <w:rFonts w:eastAsia="Times New Roman"/>
          <w:szCs w:val="28"/>
          <w:lang w:eastAsia="ru-RU"/>
        </w:rPr>
        <w:t xml:space="preserve">  </w:t>
      </w:r>
      <w:r w:rsidRPr="00403B1E">
        <w:rPr>
          <w:rFonts w:eastAsia="Times New Roman"/>
          <w:szCs w:val="28"/>
          <w:lang w:eastAsia="ru-RU"/>
        </w:rPr>
        <w:tab/>
      </w:r>
      <w:r w:rsidR="00426958" w:rsidRPr="00403B1E">
        <w:rPr>
          <w:rFonts w:eastAsia="Times New Roman"/>
          <w:szCs w:val="28"/>
          <w:lang w:eastAsia="ru-RU"/>
        </w:rPr>
        <w:t>1.</w:t>
      </w:r>
      <w:r w:rsidRPr="00403B1E">
        <w:rPr>
          <w:sz w:val="22"/>
        </w:rPr>
        <w:t xml:space="preserve"> </w:t>
      </w:r>
      <w:r w:rsidRPr="00403B1E">
        <w:rPr>
          <w:szCs w:val="28"/>
        </w:rPr>
        <w:t>Утвердить состав участников рабочей группы по разработке проекта Стратегии с</w:t>
      </w:r>
      <w:r w:rsidRPr="00403B1E">
        <w:rPr>
          <w:szCs w:val="28"/>
        </w:rPr>
        <w:t>о</w:t>
      </w:r>
      <w:r w:rsidRPr="00403B1E">
        <w:rPr>
          <w:szCs w:val="28"/>
        </w:rPr>
        <w:t>циально-экономического развития Бессергеневского сельского поселения Октябрьского ра</w:t>
      </w:r>
      <w:r w:rsidRPr="00403B1E">
        <w:rPr>
          <w:szCs w:val="28"/>
        </w:rPr>
        <w:t>й</w:t>
      </w:r>
      <w:r w:rsidRPr="00403B1E">
        <w:rPr>
          <w:szCs w:val="28"/>
        </w:rPr>
        <w:t>она на период до 2030 года (далее – Стратегия – 2030) согласно приложению к настоящему постановлению.</w:t>
      </w:r>
    </w:p>
    <w:p w:rsidR="00C246AB" w:rsidRPr="00403B1E" w:rsidRDefault="00C246AB" w:rsidP="0042695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Настоящее постановление </w:t>
      </w:r>
      <w:r w:rsidR="00403B1E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лежит </w:t>
      </w:r>
      <w:r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ме</w:t>
      </w:r>
      <w:r w:rsidR="00403B1E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ю</w:t>
      </w:r>
      <w:r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фициальном сайте </w:t>
      </w:r>
      <w:r w:rsidR="00403B1E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Бессерг</w:t>
      </w:r>
      <w:r w:rsidR="00403B1E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403B1E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ского сельского поселения.</w:t>
      </w:r>
    </w:p>
    <w:p w:rsidR="00426958" w:rsidRPr="00403B1E" w:rsidRDefault="00403B1E" w:rsidP="00426958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26958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="00426958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="00426958" w:rsidRPr="00403B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007AC" w:rsidRPr="00403B1E" w:rsidRDefault="009007AC" w:rsidP="002C6A7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3B1E" w:rsidRPr="00403B1E" w:rsidRDefault="00403B1E" w:rsidP="002C6A76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007AC" w:rsidRPr="00403B1E" w:rsidRDefault="009007AC" w:rsidP="000F20C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лава Администрации</w:t>
      </w:r>
    </w:p>
    <w:p w:rsidR="00691B64" w:rsidRPr="00403B1E" w:rsidRDefault="00045E4C" w:rsidP="00045E4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ссергеневского</w:t>
      </w:r>
    </w:p>
    <w:p w:rsidR="009007AC" w:rsidRPr="00403B1E" w:rsidRDefault="009007AC" w:rsidP="00045E4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льского</w:t>
      </w:r>
      <w:r w:rsidR="00045E4C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селения                                         </w:t>
      </w:r>
      <w:r w:rsidR="00426958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426958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F7417A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</w:t>
      </w:r>
      <w:r w:rsidR="00426958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</w:t>
      </w:r>
      <w:r w:rsidR="00045E4C" w:rsidRPr="00403B1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.М. Гудков</w:t>
      </w:r>
    </w:p>
    <w:p w:rsidR="00B84E8B" w:rsidRPr="00CE3594" w:rsidRDefault="00B84E8B" w:rsidP="000F20C0">
      <w:pPr>
        <w:jc w:val="both"/>
        <w:rPr>
          <w:b/>
        </w:rPr>
      </w:pPr>
    </w:p>
    <w:p w:rsidR="00F22942" w:rsidRDefault="00F22942" w:rsidP="000F20C0">
      <w:pPr>
        <w:jc w:val="both"/>
      </w:pPr>
    </w:p>
    <w:p w:rsidR="00F22942" w:rsidRDefault="00F22942" w:rsidP="000F20C0">
      <w:pPr>
        <w:jc w:val="both"/>
      </w:pPr>
    </w:p>
    <w:p w:rsidR="00F22942" w:rsidRDefault="00403B1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9796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1E" w:rsidRPr="009A6736" w:rsidRDefault="00403B1E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</w:t>
                            </w:r>
                          </w:p>
                          <w:p w:rsidR="00403B1E" w:rsidRPr="009A6736" w:rsidRDefault="009A6736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r w:rsidR="00403B1E"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становлению</w:t>
                            </w:r>
                          </w:p>
                          <w:p w:rsidR="00403B1E" w:rsidRPr="009A6736" w:rsidRDefault="00403B1E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дминистрации</w:t>
                            </w:r>
                          </w:p>
                          <w:p w:rsidR="00403B1E" w:rsidRPr="009A6736" w:rsidRDefault="00403B1E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ссергеневского</w:t>
                            </w:r>
                          </w:p>
                          <w:p w:rsidR="00403B1E" w:rsidRPr="009A6736" w:rsidRDefault="00403B1E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ельского поселения</w:t>
                            </w:r>
                          </w:p>
                          <w:p w:rsidR="00403B1E" w:rsidRPr="009A6736" w:rsidRDefault="00403B1E" w:rsidP="0040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673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03.04.2018 № 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.8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" stroked="f">
                <v:textbox style="mso-fit-shape-to-text:t">
                  <w:txbxContent>
                    <w:p w:rsidR="00403B1E" w:rsidRPr="009A6736" w:rsidRDefault="00403B1E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Приложение</w:t>
                      </w:r>
                    </w:p>
                    <w:p w:rsidR="00403B1E" w:rsidRPr="009A6736" w:rsidRDefault="009A6736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r w:rsidR="00403B1E" w:rsidRPr="009A6736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становлению</w:t>
                      </w:r>
                    </w:p>
                    <w:p w:rsidR="00403B1E" w:rsidRPr="009A6736" w:rsidRDefault="00403B1E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администрации</w:t>
                      </w:r>
                    </w:p>
                    <w:p w:rsidR="00403B1E" w:rsidRPr="009A6736" w:rsidRDefault="00403B1E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Бессергеневского</w:t>
                      </w:r>
                    </w:p>
                    <w:p w:rsidR="00403B1E" w:rsidRPr="009A6736" w:rsidRDefault="00403B1E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сельского пос</w:t>
                      </w: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е</w:t>
                      </w: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ления</w:t>
                      </w:r>
                    </w:p>
                    <w:p w:rsidR="00403B1E" w:rsidRPr="009A6736" w:rsidRDefault="00403B1E" w:rsidP="00403B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6736">
                        <w:rPr>
                          <w:rFonts w:ascii="Times New Roman" w:hAnsi="Times New Roman" w:cs="Times New Roman"/>
                          <w:sz w:val="28"/>
                        </w:rPr>
                        <w:t>от 03.04.2018 № 81</w:t>
                      </w:r>
                    </w:p>
                  </w:txbxContent>
                </v:textbox>
              </v:shape>
            </w:pict>
          </mc:Fallback>
        </mc:AlternateContent>
      </w:r>
    </w:p>
    <w:p w:rsidR="00F22942" w:rsidRDefault="00F22942"/>
    <w:p w:rsidR="00F22942" w:rsidRDefault="00F22942"/>
    <w:p w:rsidR="00F22942" w:rsidRDefault="00F22942"/>
    <w:p w:rsidR="00F22942" w:rsidRDefault="00F22942"/>
    <w:p w:rsidR="009A6736" w:rsidRDefault="009A6736" w:rsidP="00403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6736" w:rsidRDefault="00403B1E" w:rsidP="00403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6736">
        <w:rPr>
          <w:rFonts w:ascii="Times New Roman" w:hAnsi="Times New Roman" w:cs="Times New Roman"/>
          <w:sz w:val="28"/>
          <w:szCs w:val="24"/>
        </w:rPr>
        <w:t>Состав участников рабочей группы по разработке проекта Стратегии социал</w:t>
      </w:r>
      <w:r w:rsidRPr="009A6736">
        <w:rPr>
          <w:rFonts w:ascii="Times New Roman" w:hAnsi="Times New Roman" w:cs="Times New Roman"/>
          <w:sz w:val="28"/>
          <w:szCs w:val="24"/>
        </w:rPr>
        <w:t>ь</w:t>
      </w:r>
      <w:r w:rsidRPr="009A6736">
        <w:rPr>
          <w:rFonts w:ascii="Times New Roman" w:hAnsi="Times New Roman" w:cs="Times New Roman"/>
          <w:sz w:val="28"/>
          <w:szCs w:val="24"/>
        </w:rPr>
        <w:t>но-экономического развития Бессергеневского сельского поселения</w:t>
      </w:r>
    </w:p>
    <w:p w:rsidR="00F22942" w:rsidRDefault="00403B1E" w:rsidP="009A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6736">
        <w:rPr>
          <w:rFonts w:ascii="Times New Roman" w:hAnsi="Times New Roman" w:cs="Times New Roman"/>
          <w:sz w:val="28"/>
          <w:szCs w:val="24"/>
        </w:rPr>
        <w:t xml:space="preserve"> Октябрьского района на период до 2030 года</w:t>
      </w:r>
    </w:p>
    <w:p w:rsidR="009A6736" w:rsidRPr="009A6736" w:rsidRDefault="009A6736" w:rsidP="009A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158B3" w:rsidRDefault="000158B3" w:rsidP="0040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AC6D95" w:rsidRPr="006635E4" w:rsidTr="00211885">
        <w:trPr>
          <w:trHeight w:val="1107"/>
        </w:trPr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>Председатель Собрания депутатов - Глава Бессергенев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Default="00AC6D9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Рубцов</w:t>
            </w:r>
          </w:p>
        </w:tc>
      </w:tr>
      <w:bookmarkEnd w:id="0"/>
      <w:tr w:rsidR="00AC6D95" w:rsidRPr="006635E4" w:rsidTr="00211885">
        <w:trPr>
          <w:trHeight w:val="1107"/>
        </w:trPr>
        <w:tc>
          <w:tcPr>
            <w:tcW w:w="5495" w:type="dxa"/>
            <w:shd w:val="clear" w:color="auto" w:fill="auto"/>
          </w:tcPr>
          <w:p w:rsidR="00AC6D95" w:rsidRPr="006635E4" w:rsidRDefault="00AC6D95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ессергенев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Гудков</w:t>
            </w:r>
          </w:p>
        </w:tc>
      </w:tr>
      <w:tr w:rsidR="000158B3" w:rsidRPr="006635E4" w:rsidTr="00211885">
        <w:trPr>
          <w:trHeight w:val="1107"/>
        </w:trPr>
        <w:tc>
          <w:tcPr>
            <w:tcW w:w="5495" w:type="dxa"/>
            <w:shd w:val="clear" w:color="auto" w:fill="auto"/>
          </w:tcPr>
          <w:p w:rsidR="000158B3" w:rsidRDefault="000158B3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635E4">
              <w:rPr>
                <w:sz w:val="28"/>
                <w:szCs w:val="28"/>
              </w:rPr>
              <w:t>Заместитель главы Администрации Бессе</w:t>
            </w:r>
            <w:r w:rsidRPr="006635E4">
              <w:rPr>
                <w:sz w:val="28"/>
                <w:szCs w:val="28"/>
              </w:rPr>
              <w:t>р</w:t>
            </w:r>
            <w:r w:rsidRPr="006635E4">
              <w:rPr>
                <w:sz w:val="28"/>
                <w:szCs w:val="28"/>
              </w:rPr>
              <w:t>геневского сельского поселения по вопр</w:t>
            </w:r>
            <w:r w:rsidRPr="006635E4">
              <w:rPr>
                <w:sz w:val="28"/>
                <w:szCs w:val="28"/>
              </w:rPr>
              <w:t>о</w:t>
            </w:r>
            <w:r w:rsidRPr="006635E4">
              <w:rPr>
                <w:sz w:val="28"/>
                <w:szCs w:val="28"/>
              </w:rPr>
              <w:t>сам ЖКХ, строительства и благоустройства</w:t>
            </w:r>
          </w:p>
          <w:p w:rsidR="006635E4" w:rsidRPr="006635E4" w:rsidRDefault="006635E4" w:rsidP="009A6736">
            <w:pPr>
              <w:pStyle w:val="a8"/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9A6736" w:rsidRPr="006635E4" w:rsidRDefault="009A6736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8B3" w:rsidRPr="006635E4" w:rsidRDefault="000158B3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С.Ю. Рубцов</w:t>
            </w:r>
          </w:p>
        </w:tc>
      </w:tr>
      <w:tr w:rsidR="000158B3" w:rsidRPr="006635E4" w:rsidTr="009A6736">
        <w:trPr>
          <w:trHeight w:val="690"/>
        </w:trPr>
        <w:tc>
          <w:tcPr>
            <w:tcW w:w="5495" w:type="dxa"/>
            <w:shd w:val="clear" w:color="auto" w:fill="auto"/>
          </w:tcPr>
          <w:p w:rsidR="000158B3" w:rsidRDefault="000158B3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635E4">
              <w:rPr>
                <w:sz w:val="28"/>
                <w:szCs w:val="28"/>
              </w:rPr>
              <w:t>Ведущий специалист по земельным и им</w:t>
            </w:r>
            <w:r w:rsidRPr="006635E4">
              <w:rPr>
                <w:sz w:val="28"/>
                <w:szCs w:val="28"/>
              </w:rPr>
              <w:t>у</w:t>
            </w:r>
            <w:r w:rsidRPr="006635E4">
              <w:rPr>
                <w:sz w:val="28"/>
                <w:szCs w:val="28"/>
              </w:rPr>
              <w:t>щественным отношениям</w:t>
            </w:r>
          </w:p>
          <w:p w:rsidR="006635E4" w:rsidRPr="006635E4" w:rsidRDefault="006635E4" w:rsidP="009A6736">
            <w:pPr>
              <w:pStyle w:val="a8"/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0158B3" w:rsidRPr="006635E4" w:rsidRDefault="000158B3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О.В. Топилина</w:t>
            </w:r>
          </w:p>
        </w:tc>
      </w:tr>
      <w:tr w:rsidR="000158B3" w:rsidRPr="006635E4" w:rsidTr="009A6736">
        <w:trPr>
          <w:trHeight w:val="687"/>
        </w:trPr>
        <w:tc>
          <w:tcPr>
            <w:tcW w:w="5495" w:type="dxa"/>
            <w:shd w:val="clear" w:color="auto" w:fill="auto"/>
          </w:tcPr>
          <w:p w:rsidR="009A6736" w:rsidRPr="006635E4" w:rsidRDefault="000158B3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635E4"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 w:rsidRPr="006635E4">
              <w:rPr>
                <w:sz w:val="28"/>
                <w:szCs w:val="28"/>
              </w:rPr>
              <w:t>по</w:t>
            </w:r>
            <w:proofErr w:type="gramEnd"/>
            <w:r w:rsidRPr="006635E4">
              <w:rPr>
                <w:sz w:val="28"/>
                <w:szCs w:val="28"/>
              </w:rPr>
              <w:t xml:space="preserve"> правовой </w:t>
            </w:r>
          </w:p>
          <w:p w:rsidR="000158B3" w:rsidRDefault="000158B3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635E4">
              <w:rPr>
                <w:sz w:val="28"/>
                <w:szCs w:val="28"/>
              </w:rPr>
              <w:t>и кадровой работе</w:t>
            </w:r>
          </w:p>
          <w:p w:rsidR="006635E4" w:rsidRPr="006635E4" w:rsidRDefault="006635E4" w:rsidP="009A673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0158B3" w:rsidRPr="006635E4" w:rsidRDefault="000158B3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М.А. Ярыш</w:t>
            </w:r>
          </w:p>
        </w:tc>
      </w:tr>
      <w:tr w:rsidR="000158B3" w:rsidRPr="006635E4" w:rsidTr="00211885">
        <w:trPr>
          <w:trHeight w:val="469"/>
        </w:trPr>
        <w:tc>
          <w:tcPr>
            <w:tcW w:w="5495" w:type="dxa"/>
            <w:shd w:val="clear" w:color="auto" w:fill="auto"/>
          </w:tcPr>
          <w:p w:rsidR="000158B3" w:rsidRPr="006635E4" w:rsidRDefault="00211885" w:rsidP="009A6736">
            <w:pPr>
              <w:pStyle w:val="a8"/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6635E4">
              <w:rPr>
                <w:bCs/>
                <w:sz w:val="28"/>
                <w:szCs w:val="28"/>
              </w:rPr>
              <w:t>Начальник службы экономики и финансов</w:t>
            </w:r>
          </w:p>
          <w:p w:rsidR="000158B3" w:rsidRPr="006635E4" w:rsidRDefault="000158B3" w:rsidP="009A6736">
            <w:pPr>
              <w:pStyle w:val="a8"/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0158B3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Т.Н. Вакуленкова</w:t>
            </w:r>
          </w:p>
        </w:tc>
      </w:tr>
      <w:tr w:rsidR="000158B3" w:rsidRPr="006635E4" w:rsidTr="00211885">
        <w:tc>
          <w:tcPr>
            <w:tcW w:w="5495" w:type="dxa"/>
            <w:shd w:val="clear" w:color="auto" w:fill="auto"/>
          </w:tcPr>
          <w:p w:rsidR="000158B3" w:rsidRPr="006635E4" w:rsidRDefault="0021188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58" w:type="dxa"/>
            <w:shd w:val="clear" w:color="auto" w:fill="auto"/>
          </w:tcPr>
          <w:p w:rsidR="000158B3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Н.П. Кротова</w:t>
            </w:r>
          </w:p>
        </w:tc>
      </w:tr>
      <w:tr w:rsidR="000158B3" w:rsidRPr="006635E4" w:rsidTr="00211885">
        <w:tc>
          <w:tcPr>
            <w:tcW w:w="5495" w:type="dxa"/>
            <w:shd w:val="clear" w:color="auto" w:fill="auto"/>
          </w:tcPr>
          <w:p w:rsidR="000158B3" w:rsidRPr="006635E4" w:rsidRDefault="00211885" w:rsidP="009A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Ведущий специалист экономист</w:t>
            </w:r>
          </w:p>
        </w:tc>
        <w:tc>
          <w:tcPr>
            <w:tcW w:w="4358" w:type="dxa"/>
            <w:shd w:val="clear" w:color="auto" w:fill="auto"/>
          </w:tcPr>
          <w:p w:rsidR="000158B3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Е.Н. Янченкова</w:t>
            </w:r>
          </w:p>
        </w:tc>
      </w:tr>
      <w:tr w:rsidR="000158B3" w:rsidRPr="006635E4" w:rsidTr="009A6736">
        <w:trPr>
          <w:trHeight w:val="579"/>
        </w:trPr>
        <w:tc>
          <w:tcPr>
            <w:tcW w:w="5495" w:type="dxa"/>
            <w:shd w:val="clear" w:color="auto" w:fill="auto"/>
          </w:tcPr>
          <w:p w:rsidR="000158B3" w:rsidRPr="006635E4" w:rsidRDefault="0021188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опроизводству и архивной работе</w:t>
            </w:r>
          </w:p>
        </w:tc>
        <w:tc>
          <w:tcPr>
            <w:tcW w:w="4358" w:type="dxa"/>
            <w:shd w:val="clear" w:color="auto" w:fill="auto"/>
          </w:tcPr>
          <w:p w:rsidR="000158B3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Е.В. Дмитрова</w:t>
            </w:r>
          </w:p>
        </w:tc>
      </w:tr>
      <w:tr w:rsidR="000158B3" w:rsidRPr="006635E4" w:rsidTr="00211885">
        <w:tc>
          <w:tcPr>
            <w:tcW w:w="5495" w:type="dxa"/>
            <w:shd w:val="clear" w:color="auto" w:fill="auto"/>
          </w:tcPr>
          <w:p w:rsidR="000158B3" w:rsidRPr="006635E4" w:rsidRDefault="00211885" w:rsidP="009A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молодежью, вопр</w:t>
            </w: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сам культуры и спорта</w:t>
            </w:r>
          </w:p>
        </w:tc>
        <w:tc>
          <w:tcPr>
            <w:tcW w:w="4358" w:type="dxa"/>
            <w:shd w:val="clear" w:color="auto" w:fill="auto"/>
          </w:tcPr>
          <w:p w:rsidR="000158B3" w:rsidRPr="006635E4" w:rsidRDefault="00211885" w:rsidP="00211885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 xml:space="preserve">Д.В. Рубцова 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ректор МУК «Бессергеневский СДК»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 xml:space="preserve">В.Н. Ковалева 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AC6D95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ректор сельского дома культуры</w:t>
            </w:r>
            <w:r w:rsidR="00AC6D9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188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т. З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лавской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М.А. Осипова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AC6D95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ведующий сельским клубом</w:t>
            </w:r>
            <w:r w:rsidR="00AC6D9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188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х</w:t>
            </w:r>
            <w:proofErr w:type="gramStart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К</w:t>
            </w:r>
            <w:proofErr w:type="gramEnd"/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линин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Л.А. Кононова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Заведующий ФАП ст. Бессергеневская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Е.М. Кислякова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ректор МБОУ СОШ № 41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А.П. Медный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21188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иректор МБОУ СОШ № 52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В.В. Световой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211885" w:rsidP="00AC6D95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ведующий МБДОУ № 7</w:t>
            </w:r>
            <w:r w:rsidR="00AC6D9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«Березка»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211885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О.В. Ажинова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9A6736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П Минаев АС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9A6736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А.С. Минаев</w:t>
            </w:r>
          </w:p>
        </w:tc>
      </w:tr>
      <w:tr w:rsidR="00211885" w:rsidRPr="006635E4" w:rsidTr="00211885">
        <w:tc>
          <w:tcPr>
            <w:tcW w:w="5495" w:type="dxa"/>
            <w:shd w:val="clear" w:color="auto" w:fill="auto"/>
          </w:tcPr>
          <w:p w:rsidR="00211885" w:rsidRPr="006635E4" w:rsidRDefault="009A6736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седатель ТОС ст. Бессергеневская</w:t>
            </w:r>
          </w:p>
        </w:tc>
        <w:tc>
          <w:tcPr>
            <w:tcW w:w="4358" w:type="dxa"/>
            <w:shd w:val="clear" w:color="auto" w:fill="auto"/>
          </w:tcPr>
          <w:p w:rsidR="00211885" w:rsidRPr="006635E4" w:rsidRDefault="009A6736" w:rsidP="0024226C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А.А. Терсков</w:t>
            </w:r>
          </w:p>
        </w:tc>
      </w:tr>
      <w:tr w:rsidR="009A6736" w:rsidRPr="006635E4" w:rsidTr="00211885">
        <w:tc>
          <w:tcPr>
            <w:tcW w:w="5495" w:type="dxa"/>
            <w:shd w:val="clear" w:color="auto" w:fill="auto"/>
          </w:tcPr>
          <w:p w:rsidR="009A6736" w:rsidRPr="006635E4" w:rsidRDefault="009A6736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35E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едседатель ТОС х. Калинин</w:t>
            </w:r>
          </w:p>
        </w:tc>
        <w:tc>
          <w:tcPr>
            <w:tcW w:w="4358" w:type="dxa"/>
            <w:shd w:val="clear" w:color="auto" w:fill="auto"/>
          </w:tcPr>
          <w:p w:rsidR="009A6736" w:rsidRPr="006635E4" w:rsidRDefault="009A6736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E4">
              <w:rPr>
                <w:rFonts w:ascii="Times New Roman" w:hAnsi="Times New Roman" w:cs="Times New Roman"/>
                <w:sz w:val="28"/>
                <w:szCs w:val="28"/>
              </w:rPr>
              <w:t>А.А. Нюхарев</w:t>
            </w:r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Семенов</w:t>
            </w:r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Чеботарев</w:t>
            </w:r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няков</w:t>
            </w:r>
            <w:proofErr w:type="spellEnd"/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Pr="006635E4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удков</w:t>
            </w:r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Янченков</w:t>
            </w:r>
          </w:p>
        </w:tc>
      </w:tr>
      <w:tr w:rsidR="00AC6D95" w:rsidRPr="006635E4" w:rsidTr="00211885">
        <w:tc>
          <w:tcPr>
            <w:tcW w:w="5495" w:type="dxa"/>
            <w:shd w:val="clear" w:color="auto" w:fill="auto"/>
          </w:tcPr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епутат Собрания депутатов </w:t>
            </w:r>
          </w:p>
          <w:p w:rsidR="00AC6D95" w:rsidRDefault="00AC6D95" w:rsidP="009A6736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ссергене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кого сельского поселения</w:t>
            </w:r>
          </w:p>
        </w:tc>
        <w:tc>
          <w:tcPr>
            <w:tcW w:w="4358" w:type="dxa"/>
            <w:shd w:val="clear" w:color="auto" w:fill="auto"/>
          </w:tcPr>
          <w:p w:rsidR="00AC6D95" w:rsidRPr="006635E4" w:rsidRDefault="00AC6D95" w:rsidP="009A6736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чаров</w:t>
            </w:r>
          </w:p>
        </w:tc>
      </w:tr>
    </w:tbl>
    <w:p w:rsidR="00F7417A" w:rsidRDefault="00F7417A" w:rsidP="00E37C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B70" w:rsidRPr="006635E4" w:rsidRDefault="00F76B70" w:rsidP="0066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5E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4E6343" w:rsidRPr="006635E4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</w:p>
    <w:p w:rsidR="00F76B70" w:rsidRPr="006635E4" w:rsidRDefault="004E6343" w:rsidP="004E63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635E4">
        <w:rPr>
          <w:rFonts w:ascii="Times New Roman" w:hAnsi="Times New Roman" w:cs="Times New Roman"/>
          <w:sz w:val="28"/>
          <w:szCs w:val="24"/>
        </w:rPr>
        <w:t xml:space="preserve">Ведущий специалист </w:t>
      </w:r>
      <w:proofErr w:type="gramStart"/>
      <w:r w:rsidR="00F76B70" w:rsidRPr="006635E4">
        <w:rPr>
          <w:rFonts w:ascii="Times New Roman" w:hAnsi="Times New Roman" w:cs="Times New Roman"/>
          <w:sz w:val="28"/>
          <w:szCs w:val="24"/>
        </w:rPr>
        <w:t>по</w:t>
      </w:r>
      <w:proofErr w:type="gramEnd"/>
    </w:p>
    <w:p w:rsidR="00F76B70" w:rsidRPr="006635E4" w:rsidRDefault="00F76B70" w:rsidP="004E634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635E4">
        <w:rPr>
          <w:rFonts w:ascii="Times New Roman" w:hAnsi="Times New Roman" w:cs="Times New Roman"/>
          <w:sz w:val="28"/>
          <w:szCs w:val="24"/>
        </w:rPr>
        <w:t xml:space="preserve">правовой и кадровой работе          </w:t>
      </w:r>
      <w:r w:rsidR="006635E4" w:rsidRPr="006635E4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6635E4">
        <w:rPr>
          <w:rFonts w:ascii="Times New Roman" w:hAnsi="Times New Roman" w:cs="Times New Roman"/>
          <w:sz w:val="28"/>
          <w:szCs w:val="24"/>
        </w:rPr>
        <w:t xml:space="preserve">                            М.А. Ярыш</w:t>
      </w:r>
    </w:p>
    <w:p w:rsidR="00F76B70" w:rsidRPr="00F7417A" w:rsidRDefault="00F76B70" w:rsidP="004E6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F76B70" w:rsidRPr="00F7417A" w:rsidRDefault="00F76B70" w:rsidP="00F76B70">
      <w:pPr>
        <w:rPr>
          <w:rFonts w:ascii="Times New Roman" w:hAnsi="Times New Roman" w:cs="Times New Roman"/>
          <w:sz w:val="24"/>
          <w:szCs w:val="24"/>
        </w:rPr>
      </w:pPr>
    </w:p>
    <w:p w:rsidR="00E027CB" w:rsidRPr="00E027CB" w:rsidRDefault="00F76B70" w:rsidP="00F76B7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</w:t>
      </w:r>
      <w:r w:rsidRPr="005C55BB">
        <w:rPr>
          <w:szCs w:val="28"/>
        </w:rPr>
        <w:t xml:space="preserve">                                           </w:t>
      </w:r>
    </w:p>
    <w:sectPr w:rsidR="00E027CB" w:rsidRPr="00E027CB" w:rsidSect="000F20C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3B16"/>
    <w:multiLevelType w:val="hybridMultilevel"/>
    <w:tmpl w:val="E774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904F9"/>
    <w:multiLevelType w:val="multilevel"/>
    <w:tmpl w:val="6ADCE34C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D6"/>
    <w:rsid w:val="000158B3"/>
    <w:rsid w:val="00041CC5"/>
    <w:rsid w:val="00045E4C"/>
    <w:rsid w:val="00083ACD"/>
    <w:rsid w:val="000924C1"/>
    <w:rsid w:val="00095797"/>
    <w:rsid w:val="000D6C88"/>
    <w:rsid w:val="000F20C0"/>
    <w:rsid w:val="00156489"/>
    <w:rsid w:val="001824DB"/>
    <w:rsid w:val="00211885"/>
    <w:rsid w:val="00213124"/>
    <w:rsid w:val="00233B33"/>
    <w:rsid w:val="00252D46"/>
    <w:rsid w:val="00281B0A"/>
    <w:rsid w:val="00287D87"/>
    <w:rsid w:val="002B257E"/>
    <w:rsid w:val="002C6A76"/>
    <w:rsid w:val="002F6DF1"/>
    <w:rsid w:val="003151FB"/>
    <w:rsid w:val="003A0972"/>
    <w:rsid w:val="003A0D33"/>
    <w:rsid w:val="003C15AE"/>
    <w:rsid w:val="00403B1E"/>
    <w:rsid w:val="00406DCE"/>
    <w:rsid w:val="00413E1A"/>
    <w:rsid w:val="00426958"/>
    <w:rsid w:val="00491996"/>
    <w:rsid w:val="004E6343"/>
    <w:rsid w:val="005045B5"/>
    <w:rsid w:val="0059697E"/>
    <w:rsid w:val="005F6CA2"/>
    <w:rsid w:val="00633F31"/>
    <w:rsid w:val="006341DB"/>
    <w:rsid w:val="00660FA9"/>
    <w:rsid w:val="006635E4"/>
    <w:rsid w:val="00691B64"/>
    <w:rsid w:val="006D2A87"/>
    <w:rsid w:val="0076610D"/>
    <w:rsid w:val="007941E6"/>
    <w:rsid w:val="008F0801"/>
    <w:rsid w:val="009007AC"/>
    <w:rsid w:val="009348D6"/>
    <w:rsid w:val="009A11EA"/>
    <w:rsid w:val="009A6736"/>
    <w:rsid w:val="00AC0544"/>
    <w:rsid w:val="00AC6D95"/>
    <w:rsid w:val="00B84E8B"/>
    <w:rsid w:val="00C246AB"/>
    <w:rsid w:val="00C61A0A"/>
    <w:rsid w:val="00C82C54"/>
    <w:rsid w:val="00C86C29"/>
    <w:rsid w:val="00CB5F18"/>
    <w:rsid w:val="00CD7F5F"/>
    <w:rsid w:val="00CE3594"/>
    <w:rsid w:val="00D92B58"/>
    <w:rsid w:val="00DB1FED"/>
    <w:rsid w:val="00E027CB"/>
    <w:rsid w:val="00E1187D"/>
    <w:rsid w:val="00E37C9C"/>
    <w:rsid w:val="00E95FEF"/>
    <w:rsid w:val="00F130A3"/>
    <w:rsid w:val="00F22942"/>
    <w:rsid w:val="00F244F5"/>
    <w:rsid w:val="00F7417A"/>
    <w:rsid w:val="00F76B70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5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5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ription">
    <w:name w:val="description"/>
    <w:basedOn w:val="a"/>
    <w:rsid w:val="0009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58B3"/>
    <w:rPr>
      <w:color w:val="0000FF"/>
      <w:u w:val="single"/>
    </w:rPr>
  </w:style>
  <w:style w:type="paragraph" w:styleId="a8">
    <w:name w:val="header"/>
    <w:basedOn w:val="a"/>
    <w:link w:val="a9"/>
    <w:rsid w:val="000158B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1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15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5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AC"/>
    <w:pPr>
      <w:ind w:left="720"/>
      <w:contextualSpacing/>
    </w:pPr>
  </w:style>
  <w:style w:type="table" w:styleId="a4">
    <w:name w:val="Table Grid"/>
    <w:basedOn w:val="a1"/>
    <w:uiPriority w:val="39"/>
    <w:rsid w:val="00F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30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5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5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ription">
    <w:name w:val="description"/>
    <w:basedOn w:val="a"/>
    <w:rsid w:val="0009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0158B3"/>
    <w:rPr>
      <w:color w:val="0000FF"/>
      <w:u w:val="single"/>
    </w:rPr>
  </w:style>
  <w:style w:type="paragraph" w:styleId="a8">
    <w:name w:val="header"/>
    <w:basedOn w:val="a"/>
    <w:link w:val="a9"/>
    <w:rsid w:val="000158B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1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15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F539-45F2-4B7C-B207-79EE299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X</dc:creator>
  <cp:lastModifiedBy>Молодежь</cp:lastModifiedBy>
  <cp:revision>5</cp:revision>
  <cp:lastPrinted>2018-04-06T10:03:00Z</cp:lastPrinted>
  <dcterms:created xsi:type="dcterms:W3CDTF">2018-04-05T06:20:00Z</dcterms:created>
  <dcterms:modified xsi:type="dcterms:W3CDTF">2018-04-06T13:53:00Z</dcterms:modified>
</cp:coreProperties>
</file>